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析  理科  1999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析  理科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00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考试题分析  理科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